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517D4" w:rsidRPr="00F02E32" w:rsidTr="00F02E32">
        <w:trPr>
          <w:trHeight w:val="9204"/>
        </w:trPr>
        <w:tc>
          <w:tcPr>
            <w:tcW w:w="4261" w:type="dxa"/>
          </w:tcPr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</w:pPr>
            <w:r w:rsidRPr="00F02E32">
              <w:rPr>
                <w:rFonts w:ascii="Times New Roman" w:hAnsi="Times New Roman" w:cs="Times New Roman"/>
                <w:b/>
                <w:spacing w:val="20"/>
                <w:sz w:val="32"/>
                <w:szCs w:val="32"/>
              </w:rPr>
              <w:t>ΑΙΤΗΣΗ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ΕΠΩΝΥΜΟ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ΟΜΑ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. ΠΑΤΡΟ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ΟΝ. ΜΗΤΡΟ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ΗΛΕΦΩΝΟ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ΜΟΝΙΜ</w:t>
            </w:r>
            <w:r w:rsidR="009517D4"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ΗΣ ΚΑΤΟΙΚΙΑ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F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F4" w:rsidRPr="00F02E32" w:rsidRDefault="00BE60F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ΗΜΕΡΟΜΗΝΙΑ ΟΡΚΟΜΩΣΙΑΣ: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Η ΓΡΑΜΜΑΤΕΙΑ ΤΟΥ ΤΜΗΜΑΤΟΣ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ΑΝΘΡΩΠΙΣΤΙΚΩΝ ΣΠΟΥΔΩΝ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b/>
                <w:sz w:val="24"/>
                <w:szCs w:val="24"/>
              </w:rPr>
              <w:t>ΤΟΥ Δ.Π.Θ.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BE60F4" w:rsidP="00BE6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ακαλώ να κάνετε δεκτή τη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ν αίτησή μου για την παρακολούθησ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η του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ρογράμματος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Διδακτικής των Ξένων Γ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λωσσών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του Δ.Π.Θ.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,  ίσου με 30 </w:t>
            </w:r>
            <w:r w:rsidRPr="00F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προκειμένου να μου χορηγηθεί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επά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>ρκεια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προσόντων 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για τη διδασκαλία</w:t>
            </w:r>
            <w:r w:rsidR="009517D4" w:rsidRPr="00F02E32">
              <w:rPr>
                <w:rFonts w:ascii="Times New Roman" w:hAnsi="Times New Roman" w:cs="Times New Roman"/>
                <w:sz w:val="24"/>
                <w:szCs w:val="24"/>
              </w:rPr>
              <w:t xml:space="preserve"> ξένης γ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λώσσας σε κέντρα ξένων γλωσσών (</w:t>
            </w:r>
            <w:r w:rsidR="00F02E32" w:rsidRPr="00F02E32">
              <w:rPr>
                <w:rFonts w:ascii="Times New Roman" w:hAnsi="Times New Roman" w:cs="Times New Roman"/>
                <w:sz w:val="24"/>
                <w:szCs w:val="24"/>
              </w:rPr>
              <w:t>Υ.Α. 7372/Ν1, ΦΕΚ 468/3 Φεβρουαρίου 2026, Τ. Β΄</w:t>
            </w:r>
            <w:r w:rsidR="006230B5" w:rsidRPr="00F02E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Ο/Η ΑΙΤΩΝ/ΟΥΣΑ</w:t>
            </w: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D4" w:rsidRPr="00F02E32" w:rsidRDefault="009517D4" w:rsidP="00BE6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2">
              <w:rPr>
                <w:rFonts w:ascii="Times New Roman" w:hAnsi="Times New Roman" w:cs="Times New Roman"/>
                <w:sz w:val="24"/>
                <w:szCs w:val="24"/>
              </w:rPr>
              <w:t>(υπογραφή</w:t>
            </w:r>
          </w:p>
        </w:tc>
      </w:tr>
    </w:tbl>
    <w:p w:rsidR="00F72E59" w:rsidRPr="00F02E32" w:rsidRDefault="00F02E32">
      <w:pPr>
        <w:rPr>
          <w:rFonts w:ascii="Times New Roman" w:hAnsi="Times New Roman" w:cs="Times New Roman"/>
        </w:rPr>
      </w:pPr>
    </w:p>
    <w:p w:rsidR="009517D4" w:rsidRPr="00F02E32" w:rsidRDefault="009517D4">
      <w:pPr>
        <w:rPr>
          <w:rFonts w:ascii="Times New Roman" w:hAnsi="Times New Roman" w:cs="Times New Roman"/>
        </w:rPr>
      </w:pPr>
    </w:p>
    <w:p w:rsidR="009517D4" w:rsidRPr="00F02E32" w:rsidRDefault="009517D4">
      <w:pPr>
        <w:rPr>
          <w:rFonts w:ascii="Times New Roman" w:hAnsi="Times New Roman" w:cs="Times New Roman"/>
        </w:rPr>
      </w:pPr>
    </w:p>
    <w:sectPr w:rsidR="009517D4" w:rsidRPr="00F02E32" w:rsidSect="00BF6C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517D4"/>
    <w:rsid w:val="00342D4B"/>
    <w:rsid w:val="006230B5"/>
    <w:rsid w:val="007B4D1A"/>
    <w:rsid w:val="009517D4"/>
    <w:rsid w:val="00B50DF6"/>
    <w:rsid w:val="00BE60F4"/>
    <w:rsid w:val="00BF6C33"/>
    <w:rsid w:val="00F0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D4"/>
    <w:pPr>
      <w:spacing w:after="0" w:line="240" w:lineRule="auto"/>
    </w:pPr>
    <w:rPr>
      <w:rFonts w:ascii="Franklin Gothic Book" w:eastAsia="Times New Roman" w:hAnsi="Franklin Gothic Book" w:cs="Microsoft Sans Seri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9517D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17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517D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DCA7-4F1D-4EB7-B7BA-76A1D70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2-10T06:09:00Z</dcterms:created>
  <dcterms:modified xsi:type="dcterms:W3CDTF">2026-02-10T06:48:00Z</dcterms:modified>
</cp:coreProperties>
</file>